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B697" w14:textId="41E316DB" w:rsidR="006546E6" w:rsidRPr="004C5F39" w:rsidRDefault="004C5F39" w:rsidP="004C5F39">
      <w:pPr>
        <w:jc w:val="right"/>
        <w:rPr>
          <w:bCs/>
          <w:sz w:val="22"/>
          <w:szCs w:val="22"/>
        </w:rPr>
      </w:pPr>
      <w:r w:rsidRPr="004C5F39">
        <w:rPr>
          <w:bCs/>
          <w:sz w:val="22"/>
          <w:szCs w:val="22"/>
        </w:rPr>
        <w:t>1 PRIEDAS</w:t>
      </w:r>
    </w:p>
    <w:p w14:paraId="4ABBE7B7" w14:textId="77777777" w:rsidR="004C5F39" w:rsidRDefault="004C5F39" w:rsidP="006D7E23">
      <w:pPr>
        <w:jc w:val="center"/>
        <w:rPr>
          <w:b/>
          <w:sz w:val="22"/>
          <w:szCs w:val="22"/>
        </w:rPr>
      </w:pPr>
      <w:bookmarkStart w:id="0" w:name="_Hlk203999666"/>
    </w:p>
    <w:p w14:paraId="089E69F8" w14:textId="77777777" w:rsidR="00B475E0" w:rsidRDefault="00B475E0" w:rsidP="006D7E23">
      <w:pPr>
        <w:jc w:val="center"/>
        <w:rPr>
          <w:b/>
          <w:sz w:val="22"/>
          <w:szCs w:val="22"/>
        </w:rPr>
      </w:pPr>
    </w:p>
    <w:p w14:paraId="12528B23" w14:textId="227BF623" w:rsidR="006546E6" w:rsidRPr="00BF60CA" w:rsidRDefault="00B475E0" w:rsidP="006D7E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RAORALINĖS KAMEROS </w:t>
      </w:r>
      <w:r w:rsidR="006546E6" w:rsidRPr="00BF60CA">
        <w:rPr>
          <w:b/>
          <w:sz w:val="22"/>
          <w:szCs w:val="22"/>
        </w:rPr>
        <w:t>TECHNINĖ SPECIFIKACIJA</w:t>
      </w:r>
    </w:p>
    <w:p w14:paraId="21D1EDE2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1CC74BDC" w14:textId="7806E47F" w:rsidR="00DB48BB" w:rsidRPr="00BF60CA" w:rsidRDefault="00DB48BB" w:rsidP="00DB48BB">
      <w:pPr>
        <w:pStyle w:val="Sraopastraipa"/>
        <w:numPr>
          <w:ilvl w:val="0"/>
          <w:numId w:val="12"/>
        </w:numPr>
        <w:jc w:val="center"/>
        <w:rPr>
          <w:b/>
          <w:sz w:val="22"/>
          <w:szCs w:val="22"/>
          <w:lang w:val="lt-LT"/>
        </w:rPr>
      </w:pPr>
      <w:r w:rsidRPr="00BF60CA">
        <w:rPr>
          <w:b/>
          <w:sz w:val="22"/>
          <w:szCs w:val="22"/>
          <w:lang w:val="lt-LT"/>
        </w:rPr>
        <w:t xml:space="preserve">INTRAORALINĖ KAMERA </w:t>
      </w:r>
    </w:p>
    <w:p w14:paraId="59AC20E5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DB48BB" w:rsidRPr="00BF60CA" w14:paraId="4C6DEE95" w14:textId="77777777" w:rsidTr="00737269">
        <w:tc>
          <w:tcPr>
            <w:tcW w:w="876" w:type="dxa"/>
          </w:tcPr>
          <w:p w14:paraId="2253E195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94" w:type="dxa"/>
          </w:tcPr>
          <w:p w14:paraId="0701CB94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580" w:type="dxa"/>
          </w:tcPr>
          <w:p w14:paraId="6AEB93F3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6A97D167" w14:textId="77777777" w:rsidR="00DB48BB" w:rsidRPr="00BF60CA" w:rsidRDefault="00DB48BB" w:rsidP="00737269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60342B4C" w14:textId="02AF4CCB" w:rsidR="00DB48BB" w:rsidRPr="00BF60CA" w:rsidRDefault="00DB48BB" w:rsidP="000F1825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</w:tc>
      </w:tr>
      <w:tr w:rsidR="00F265A5" w:rsidRPr="00BF60CA" w14:paraId="7889D96B" w14:textId="77777777" w:rsidTr="00E47953">
        <w:tc>
          <w:tcPr>
            <w:tcW w:w="876" w:type="dxa"/>
          </w:tcPr>
          <w:p w14:paraId="3BF84060" w14:textId="77777777" w:rsidR="00F265A5" w:rsidRPr="00681C2F" w:rsidRDefault="00F265A5" w:rsidP="00F265A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94" w:type="dxa"/>
          </w:tcPr>
          <w:p w14:paraId="3DCA7333" w14:textId="5C399E80" w:rsidR="00F265A5" w:rsidRPr="00681C2F" w:rsidRDefault="00F265A5" w:rsidP="00F265A5">
            <w:pPr>
              <w:rPr>
                <w:sz w:val="22"/>
                <w:szCs w:val="22"/>
              </w:rPr>
            </w:pPr>
            <w:proofErr w:type="spellStart"/>
            <w:r w:rsidRPr="00681C2F">
              <w:rPr>
                <w:b/>
                <w:sz w:val="22"/>
                <w:szCs w:val="22"/>
              </w:rPr>
              <w:t>Intraoralinė</w:t>
            </w:r>
            <w:proofErr w:type="spellEnd"/>
            <w:r w:rsidRPr="00681C2F">
              <w:rPr>
                <w:b/>
                <w:sz w:val="22"/>
                <w:szCs w:val="22"/>
              </w:rPr>
              <w:t xml:space="preserve"> kamera, 1 vnt.</w:t>
            </w:r>
          </w:p>
        </w:tc>
        <w:tc>
          <w:tcPr>
            <w:tcW w:w="5103" w:type="dxa"/>
            <w:gridSpan w:val="2"/>
            <w:vAlign w:val="center"/>
          </w:tcPr>
          <w:p w14:paraId="427E0B72" w14:textId="6DB40E56" w:rsidR="00F265A5" w:rsidRPr="00BF60CA" w:rsidRDefault="00F265A5" w:rsidP="00F265A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4C94D8"/>
              </w:rPr>
              <w:t>[nurodyti modelį ir gamintoją]</w:t>
            </w:r>
          </w:p>
        </w:tc>
      </w:tr>
      <w:tr w:rsidR="00CC67E4" w:rsidRPr="00BF60CA" w14:paraId="311FFE3F" w14:textId="77777777" w:rsidTr="00737269">
        <w:tc>
          <w:tcPr>
            <w:tcW w:w="876" w:type="dxa"/>
          </w:tcPr>
          <w:p w14:paraId="4E79C199" w14:textId="3EABD05D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194" w:type="dxa"/>
          </w:tcPr>
          <w:p w14:paraId="3004DD3B" w14:textId="016B1C8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ograma lietuvių kalba</w:t>
            </w:r>
          </w:p>
        </w:tc>
        <w:tc>
          <w:tcPr>
            <w:tcW w:w="2580" w:type="dxa"/>
            <w:vAlign w:val="center"/>
          </w:tcPr>
          <w:p w14:paraId="45A7E15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47BEC2B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19FB9AA" w14:textId="77777777" w:rsidTr="006F4CBA">
        <w:tc>
          <w:tcPr>
            <w:tcW w:w="876" w:type="dxa"/>
          </w:tcPr>
          <w:p w14:paraId="33697B72" w14:textId="283542F1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194" w:type="dxa"/>
          </w:tcPr>
          <w:p w14:paraId="6A3907F6" w14:textId="6FF09DD0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uotraukų rezoliucija ne prasčiau negu 1024 x 768 pikselių</w:t>
            </w:r>
          </w:p>
        </w:tc>
        <w:tc>
          <w:tcPr>
            <w:tcW w:w="2580" w:type="dxa"/>
          </w:tcPr>
          <w:p w14:paraId="28F365B9" w14:textId="12F1F95C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C923FA1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59D92461" w14:textId="77777777" w:rsidTr="006F4CBA">
        <w:tc>
          <w:tcPr>
            <w:tcW w:w="876" w:type="dxa"/>
          </w:tcPr>
          <w:p w14:paraId="57A26EBF" w14:textId="5E5A4631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194" w:type="dxa"/>
          </w:tcPr>
          <w:p w14:paraId="0D7F73E0" w14:textId="30B89616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Vaizdo rezoliucija ne prasčiau negu 640 x 480 pikselių</w:t>
            </w:r>
          </w:p>
        </w:tc>
        <w:tc>
          <w:tcPr>
            <w:tcW w:w="2580" w:type="dxa"/>
          </w:tcPr>
          <w:p w14:paraId="6D8D0DB9" w14:textId="319CCCF9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75458A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F5EFC2A" w14:textId="77777777" w:rsidTr="006F4CBA">
        <w:tc>
          <w:tcPr>
            <w:tcW w:w="876" w:type="dxa"/>
          </w:tcPr>
          <w:p w14:paraId="7A557BCB" w14:textId="6A4C6ED4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194" w:type="dxa"/>
          </w:tcPr>
          <w:p w14:paraId="3C7B23CA" w14:textId="44BB9081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mažiau 8 LED lempučių apšvietimas</w:t>
            </w:r>
          </w:p>
        </w:tc>
        <w:tc>
          <w:tcPr>
            <w:tcW w:w="2580" w:type="dxa"/>
          </w:tcPr>
          <w:p w14:paraId="5B18DEC3" w14:textId="57AA95C6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6426CBA2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39CBFE97" w14:textId="77777777" w:rsidTr="006F4CBA">
        <w:tc>
          <w:tcPr>
            <w:tcW w:w="876" w:type="dxa"/>
          </w:tcPr>
          <w:p w14:paraId="121B647E" w14:textId="14FC3ED0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194" w:type="dxa"/>
          </w:tcPr>
          <w:p w14:paraId="3FEB02A6" w14:textId="6AA3702A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itaikyta nuotraukoms tiek dantims iš išorinės pusės, tiek vidinės</w:t>
            </w:r>
          </w:p>
        </w:tc>
        <w:tc>
          <w:tcPr>
            <w:tcW w:w="2580" w:type="dxa"/>
          </w:tcPr>
          <w:p w14:paraId="35D18215" w14:textId="4640B42E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4178290F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5FA566D9" w14:textId="77777777" w:rsidTr="006F4CBA">
        <w:tc>
          <w:tcPr>
            <w:tcW w:w="876" w:type="dxa"/>
          </w:tcPr>
          <w:p w14:paraId="4CD88FEC" w14:textId="72C2C41D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194" w:type="dxa"/>
          </w:tcPr>
          <w:p w14:paraId="2B1629FA" w14:textId="1B12EA2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Autofokusavimo funkcija</w:t>
            </w:r>
          </w:p>
        </w:tc>
        <w:tc>
          <w:tcPr>
            <w:tcW w:w="2580" w:type="dxa"/>
          </w:tcPr>
          <w:p w14:paraId="0C551C1D" w14:textId="3B4D2E1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824322B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21FDF5D" w14:textId="77777777" w:rsidTr="006F4CBA">
        <w:tc>
          <w:tcPr>
            <w:tcW w:w="876" w:type="dxa"/>
          </w:tcPr>
          <w:p w14:paraId="7096F0A7" w14:textId="223AA209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194" w:type="dxa"/>
          </w:tcPr>
          <w:p w14:paraId="699B2735" w14:textId="3FADAD6A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Matymo kampas – ne prasčiau negu 90 laipsnių</w:t>
            </w:r>
          </w:p>
        </w:tc>
        <w:tc>
          <w:tcPr>
            <w:tcW w:w="2580" w:type="dxa"/>
          </w:tcPr>
          <w:p w14:paraId="003C15DE" w14:textId="1AEDF8FB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1C1F918F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42ADCE5B" w14:textId="77777777" w:rsidTr="006F4CBA">
        <w:tc>
          <w:tcPr>
            <w:tcW w:w="876" w:type="dxa"/>
          </w:tcPr>
          <w:p w14:paraId="18A02B90" w14:textId="0D419877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194" w:type="dxa"/>
          </w:tcPr>
          <w:p w14:paraId="53B3E716" w14:textId="04E28DC8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Sensoriaus technologija – CMOS arba pažangesnė</w:t>
            </w:r>
          </w:p>
        </w:tc>
        <w:tc>
          <w:tcPr>
            <w:tcW w:w="2580" w:type="dxa"/>
          </w:tcPr>
          <w:p w14:paraId="37B5248A" w14:textId="367579BE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3B478B0A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1897DBDE" w14:textId="77777777" w:rsidTr="006F4CBA">
        <w:tc>
          <w:tcPr>
            <w:tcW w:w="876" w:type="dxa"/>
          </w:tcPr>
          <w:p w14:paraId="561025C8" w14:textId="3E15EFAC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194" w:type="dxa"/>
          </w:tcPr>
          <w:p w14:paraId="44864BE3" w14:textId="6F2AC228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US</w:t>
            </w:r>
            <w:r w:rsidR="00660EB9">
              <w:rPr>
                <w:sz w:val="22"/>
                <w:szCs w:val="22"/>
              </w:rPr>
              <w:t>B</w:t>
            </w:r>
            <w:r w:rsidRPr="00BF60CA">
              <w:rPr>
                <w:sz w:val="22"/>
                <w:szCs w:val="22"/>
              </w:rPr>
              <w:t xml:space="preserve"> jungtimi sujungta su kompiuteriu</w:t>
            </w:r>
          </w:p>
        </w:tc>
        <w:tc>
          <w:tcPr>
            <w:tcW w:w="2580" w:type="dxa"/>
          </w:tcPr>
          <w:p w14:paraId="6F1A2252" w14:textId="53CC4F94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8A3A257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CC67E4" w:rsidRPr="00BF60CA" w14:paraId="03B0252A" w14:textId="77777777" w:rsidTr="001C2DB6">
        <w:tc>
          <w:tcPr>
            <w:tcW w:w="876" w:type="dxa"/>
          </w:tcPr>
          <w:p w14:paraId="2050E0EE" w14:textId="79B808C6" w:rsidR="00CC67E4" w:rsidRPr="00BF60CA" w:rsidRDefault="00CC67E4" w:rsidP="00CC67E4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194" w:type="dxa"/>
          </w:tcPr>
          <w:p w14:paraId="59D1C547" w14:textId="55C2B343" w:rsidR="00CC67E4" w:rsidRPr="00BF60CA" w:rsidRDefault="00CC67E4" w:rsidP="00CC67E4">
            <w:pPr>
              <w:rPr>
                <w:sz w:val="22"/>
                <w:szCs w:val="22"/>
              </w:rPr>
            </w:pPr>
            <w:r w:rsidRPr="00BF60CA">
              <w:rPr>
                <w:sz w:val="22"/>
                <w:szCs w:val="22"/>
                <w:lang w:eastAsia="lt-LT"/>
              </w:rPr>
              <w:t>CE seritifikatas / deklaracija pateikiama kartu su pasiūlymu</w:t>
            </w:r>
          </w:p>
        </w:tc>
        <w:tc>
          <w:tcPr>
            <w:tcW w:w="2580" w:type="dxa"/>
            <w:vAlign w:val="center"/>
          </w:tcPr>
          <w:p w14:paraId="5F8A252F" w14:textId="2963F30C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523" w:type="dxa"/>
          </w:tcPr>
          <w:p w14:paraId="51C16798" w14:textId="77777777" w:rsidR="00CC67E4" w:rsidRPr="00BF60CA" w:rsidRDefault="00CC67E4" w:rsidP="00CC67E4">
            <w:pPr>
              <w:rPr>
                <w:sz w:val="22"/>
                <w:szCs w:val="22"/>
                <w:lang w:eastAsia="lt-LT"/>
              </w:rPr>
            </w:pPr>
          </w:p>
        </w:tc>
      </w:tr>
      <w:tr w:rsidR="009B10AF" w:rsidRPr="00BF60CA" w14:paraId="64FD3DEF" w14:textId="77777777" w:rsidTr="001C2DB6">
        <w:tc>
          <w:tcPr>
            <w:tcW w:w="876" w:type="dxa"/>
          </w:tcPr>
          <w:p w14:paraId="3B7F46B2" w14:textId="70C3635F" w:rsidR="009B10AF" w:rsidRPr="00BF60CA" w:rsidRDefault="009B10AF" w:rsidP="009B10A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194" w:type="dxa"/>
          </w:tcPr>
          <w:p w14:paraId="1CC7EA17" w14:textId="17065433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2580" w:type="dxa"/>
            <w:vAlign w:val="center"/>
          </w:tcPr>
          <w:p w14:paraId="3C6C3C83" w14:textId="68D8D4F5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523" w:type="dxa"/>
          </w:tcPr>
          <w:p w14:paraId="1F5A445C" w14:textId="77777777" w:rsidR="009B10AF" w:rsidRPr="00BF60CA" w:rsidRDefault="009B10AF" w:rsidP="009B10A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BDDAD73" w14:textId="77777777" w:rsidR="00DB48BB" w:rsidRPr="00BF60CA" w:rsidRDefault="00DB48BB" w:rsidP="006D7E23">
      <w:pPr>
        <w:jc w:val="center"/>
        <w:rPr>
          <w:b/>
          <w:sz w:val="22"/>
          <w:szCs w:val="22"/>
        </w:rPr>
      </w:pPr>
    </w:p>
    <w:p w14:paraId="4F157839" w14:textId="77777777" w:rsidR="00DB48BB" w:rsidRPr="00BF60CA" w:rsidRDefault="00DB48BB" w:rsidP="00200A3C">
      <w:pPr>
        <w:tabs>
          <w:tab w:val="left" w:pos="851"/>
        </w:tabs>
        <w:jc w:val="both"/>
        <w:rPr>
          <w:b/>
          <w:sz w:val="22"/>
          <w:szCs w:val="22"/>
        </w:rPr>
      </w:pPr>
      <w:bookmarkStart w:id="1" w:name="_Hlk76058595"/>
      <w:bookmarkEnd w:id="0"/>
    </w:p>
    <w:p w14:paraId="267ECA95" w14:textId="1C5A4BAA" w:rsidR="006546E6" w:rsidRPr="000E6CC5" w:rsidRDefault="006546E6" w:rsidP="00200A3C">
      <w:pPr>
        <w:tabs>
          <w:tab w:val="left" w:pos="851"/>
        </w:tabs>
        <w:jc w:val="both"/>
        <w:rPr>
          <w:sz w:val="22"/>
          <w:szCs w:val="22"/>
        </w:rPr>
      </w:pPr>
      <w:r w:rsidRPr="00BF60CA">
        <w:rPr>
          <w:b/>
          <w:sz w:val="22"/>
          <w:szCs w:val="22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BF60CA">
        <w:rPr>
          <w:sz w:val="22"/>
          <w:szCs w:val="22"/>
        </w:rPr>
        <w:t>kuriame būtų</w:t>
      </w:r>
      <w:r w:rsidRPr="00BF60CA">
        <w:rPr>
          <w:b/>
          <w:sz w:val="22"/>
          <w:szCs w:val="22"/>
        </w:rPr>
        <w:t xml:space="preserve"> </w:t>
      </w:r>
      <w:r w:rsidRPr="00BF60CA">
        <w:rPr>
          <w:sz w:val="22"/>
          <w:szCs w:val="22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  <w:bookmarkEnd w:id="1"/>
    </w:p>
    <w:sectPr w:rsidR="006546E6" w:rsidRPr="000E6CC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79F2" w14:textId="77777777" w:rsidR="000F1752" w:rsidRPr="00BF60CA" w:rsidRDefault="000F1752" w:rsidP="00F012A4">
      <w:r w:rsidRPr="00BF60CA">
        <w:separator/>
      </w:r>
    </w:p>
  </w:endnote>
  <w:endnote w:type="continuationSeparator" w:id="0">
    <w:p w14:paraId="0DE8CF8C" w14:textId="77777777" w:rsidR="000F1752" w:rsidRPr="00BF60CA" w:rsidRDefault="000F1752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03B9" w14:textId="77777777" w:rsidR="000F1752" w:rsidRPr="00BF60CA" w:rsidRDefault="000F1752" w:rsidP="00F012A4">
      <w:r w:rsidRPr="00BF60CA">
        <w:separator/>
      </w:r>
    </w:p>
  </w:footnote>
  <w:footnote w:type="continuationSeparator" w:id="0">
    <w:p w14:paraId="38A396EC" w14:textId="77777777" w:rsidR="000F1752" w:rsidRPr="00BF60CA" w:rsidRDefault="000F1752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0"/>
  </w:num>
  <w:num w:numId="3" w16cid:durableId="492533290">
    <w:abstractNumId w:val="11"/>
  </w:num>
  <w:num w:numId="4" w16cid:durableId="1059355444">
    <w:abstractNumId w:val="5"/>
  </w:num>
  <w:num w:numId="5" w16cid:durableId="1793402777">
    <w:abstractNumId w:val="14"/>
  </w:num>
  <w:num w:numId="6" w16cid:durableId="1824926171">
    <w:abstractNumId w:val="1"/>
  </w:num>
  <w:num w:numId="7" w16cid:durableId="553007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7"/>
  </w:num>
  <w:num w:numId="9" w16cid:durableId="1802989946">
    <w:abstractNumId w:val="13"/>
  </w:num>
  <w:num w:numId="10" w16cid:durableId="1222204874">
    <w:abstractNumId w:val="7"/>
  </w:num>
  <w:num w:numId="11" w16cid:durableId="776558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8"/>
  </w:num>
  <w:num w:numId="13" w16cid:durableId="415440314">
    <w:abstractNumId w:val="9"/>
  </w:num>
  <w:num w:numId="14" w16cid:durableId="966275032">
    <w:abstractNumId w:val="18"/>
  </w:num>
  <w:num w:numId="15" w16cid:durableId="1473210123">
    <w:abstractNumId w:val="0"/>
  </w:num>
  <w:num w:numId="16" w16cid:durableId="1913080634">
    <w:abstractNumId w:val="6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82C7C"/>
    <w:rsid w:val="00097EDD"/>
    <w:rsid w:val="000A6176"/>
    <w:rsid w:val="000B7FC0"/>
    <w:rsid w:val="000C1F56"/>
    <w:rsid w:val="000C4D9D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1825"/>
    <w:rsid w:val="000F33C9"/>
    <w:rsid w:val="000F649A"/>
    <w:rsid w:val="00103140"/>
    <w:rsid w:val="00105C52"/>
    <w:rsid w:val="00110950"/>
    <w:rsid w:val="00124D4A"/>
    <w:rsid w:val="00127FA3"/>
    <w:rsid w:val="00130EB8"/>
    <w:rsid w:val="001320C4"/>
    <w:rsid w:val="001378F6"/>
    <w:rsid w:val="00143176"/>
    <w:rsid w:val="00147460"/>
    <w:rsid w:val="00147877"/>
    <w:rsid w:val="00150408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B4358"/>
    <w:rsid w:val="001D39EC"/>
    <w:rsid w:val="001E39CF"/>
    <w:rsid w:val="001E5A43"/>
    <w:rsid w:val="001F5217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B3FA6"/>
    <w:rsid w:val="002C066E"/>
    <w:rsid w:val="002D04D5"/>
    <w:rsid w:val="002D7537"/>
    <w:rsid w:val="002F64A3"/>
    <w:rsid w:val="0030572B"/>
    <w:rsid w:val="0032186B"/>
    <w:rsid w:val="00324A16"/>
    <w:rsid w:val="003401E4"/>
    <w:rsid w:val="0034223B"/>
    <w:rsid w:val="00344A47"/>
    <w:rsid w:val="00350471"/>
    <w:rsid w:val="00354017"/>
    <w:rsid w:val="00361703"/>
    <w:rsid w:val="00363FDE"/>
    <w:rsid w:val="00372480"/>
    <w:rsid w:val="003734A9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4F07"/>
    <w:rsid w:val="0040627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7C55"/>
    <w:rsid w:val="00473F10"/>
    <w:rsid w:val="004779F4"/>
    <w:rsid w:val="004859BC"/>
    <w:rsid w:val="0049095A"/>
    <w:rsid w:val="004A65C4"/>
    <w:rsid w:val="004B17CE"/>
    <w:rsid w:val="004B70E2"/>
    <w:rsid w:val="004C5F39"/>
    <w:rsid w:val="004D47BB"/>
    <w:rsid w:val="004E0998"/>
    <w:rsid w:val="004E2E91"/>
    <w:rsid w:val="004E3C0F"/>
    <w:rsid w:val="004E4368"/>
    <w:rsid w:val="004F6FA4"/>
    <w:rsid w:val="00500769"/>
    <w:rsid w:val="005066CE"/>
    <w:rsid w:val="00507593"/>
    <w:rsid w:val="00514551"/>
    <w:rsid w:val="0052048C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807BD"/>
    <w:rsid w:val="005968CE"/>
    <w:rsid w:val="005A1222"/>
    <w:rsid w:val="005A259B"/>
    <w:rsid w:val="005A386D"/>
    <w:rsid w:val="005A3D10"/>
    <w:rsid w:val="005B1A6C"/>
    <w:rsid w:val="005B6560"/>
    <w:rsid w:val="005C2FBC"/>
    <w:rsid w:val="005C7D25"/>
    <w:rsid w:val="005D0ABE"/>
    <w:rsid w:val="005D0DDC"/>
    <w:rsid w:val="005D3C41"/>
    <w:rsid w:val="005D77C4"/>
    <w:rsid w:val="005E1E92"/>
    <w:rsid w:val="00612FAC"/>
    <w:rsid w:val="00615D95"/>
    <w:rsid w:val="00632897"/>
    <w:rsid w:val="00637BA9"/>
    <w:rsid w:val="006500DB"/>
    <w:rsid w:val="00652FCA"/>
    <w:rsid w:val="006546E6"/>
    <w:rsid w:val="00660EB9"/>
    <w:rsid w:val="006617B3"/>
    <w:rsid w:val="00673952"/>
    <w:rsid w:val="00681C01"/>
    <w:rsid w:val="00681C2F"/>
    <w:rsid w:val="0069422B"/>
    <w:rsid w:val="00695C3E"/>
    <w:rsid w:val="0069709C"/>
    <w:rsid w:val="006A6A2B"/>
    <w:rsid w:val="006B2642"/>
    <w:rsid w:val="006C1888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0DDF"/>
    <w:rsid w:val="00746653"/>
    <w:rsid w:val="00754E8E"/>
    <w:rsid w:val="007667C9"/>
    <w:rsid w:val="00776FB3"/>
    <w:rsid w:val="007824C6"/>
    <w:rsid w:val="007B0E46"/>
    <w:rsid w:val="007B4608"/>
    <w:rsid w:val="007C528C"/>
    <w:rsid w:val="007D488D"/>
    <w:rsid w:val="007D548A"/>
    <w:rsid w:val="007E4D7E"/>
    <w:rsid w:val="007E70D3"/>
    <w:rsid w:val="0081547E"/>
    <w:rsid w:val="00815998"/>
    <w:rsid w:val="008209D3"/>
    <w:rsid w:val="00832EB3"/>
    <w:rsid w:val="00853378"/>
    <w:rsid w:val="008535DA"/>
    <w:rsid w:val="00872CB3"/>
    <w:rsid w:val="00873CFB"/>
    <w:rsid w:val="008838AD"/>
    <w:rsid w:val="008A223B"/>
    <w:rsid w:val="008A32E8"/>
    <w:rsid w:val="008A3CB5"/>
    <w:rsid w:val="008C4180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3789"/>
    <w:rsid w:val="00985A35"/>
    <w:rsid w:val="00990B6E"/>
    <w:rsid w:val="00993863"/>
    <w:rsid w:val="009B10AF"/>
    <w:rsid w:val="009B2343"/>
    <w:rsid w:val="009B261F"/>
    <w:rsid w:val="009B6FC5"/>
    <w:rsid w:val="009D1EF4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6466D"/>
    <w:rsid w:val="00A72D47"/>
    <w:rsid w:val="00A76ED5"/>
    <w:rsid w:val="00A77BAC"/>
    <w:rsid w:val="00A806E6"/>
    <w:rsid w:val="00A94A46"/>
    <w:rsid w:val="00AA6BA1"/>
    <w:rsid w:val="00AB3E34"/>
    <w:rsid w:val="00AB5F14"/>
    <w:rsid w:val="00AC36E9"/>
    <w:rsid w:val="00AC46F2"/>
    <w:rsid w:val="00AC60F6"/>
    <w:rsid w:val="00AD4188"/>
    <w:rsid w:val="00AD468F"/>
    <w:rsid w:val="00AD584E"/>
    <w:rsid w:val="00AE1012"/>
    <w:rsid w:val="00AF48C9"/>
    <w:rsid w:val="00B0033E"/>
    <w:rsid w:val="00B13043"/>
    <w:rsid w:val="00B25E70"/>
    <w:rsid w:val="00B3018E"/>
    <w:rsid w:val="00B35D27"/>
    <w:rsid w:val="00B41C96"/>
    <w:rsid w:val="00B45620"/>
    <w:rsid w:val="00B475E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30F4"/>
    <w:rsid w:val="00BD0FE6"/>
    <w:rsid w:val="00BD4200"/>
    <w:rsid w:val="00BE05C5"/>
    <w:rsid w:val="00BF4F43"/>
    <w:rsid w:val="00BF60CA"/>
    <w:rsid w:val="00C160C8"/>
    <w:rsid w:val="00C346DA"/>
    <w:rsid w:val="00C368D8"/>
    <w:rsid w:val="00C42491"/>
    <w:rsid w:val="00C424E1"/>
    <w:rsid w:val="00C46C70"/>
    <w:rsid w:val="00C6564D"/>
    <w:rsid w:val="00C750F6"/>
    <w:rsid w:val="00C820F6"/>
    <w:rsid w:val="00C92059"/>
    <w:rsid w:val="00C97ABA"/>
    <w:rsid w:val="00CA74B2"/>
    <w:rsid w:val="00CB77CA"/>
    <w:rsid w:val="00CC3F69"/>
    <w:rsid w:val="00CC61DD"/>
    <w:rsid w:val="00CC67E4"/>
    <w:rsid w:val="00CC681E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85810"/>
    <w:rsid w:val="00D97A3C"/>
    <w:rsid w:val="00DB1DCC"/>
    <w:rsid w:val="00DB48BB"/>
    <w:rsid w:val="00DB6188"/>
    <w:rsid w:val="00DC794A"/>
    <w:rsid w:val="00DD72EF"/>
    <w:rsid w:val="00DF343F"/>
    <w:rsid w:val="00E013AD"/>
    <w:rsid w:val="00E05B3D"/>
    <w:rsid w:val="00E144B4"/>
    <w:rsid w:val="00E236C5"/>
    <w:rsid w:val="00E50740"/>
    <w:rsid w:val="00E5651D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265A5"/>
    <w:rsid w:val="00F40855"/>
    <w:rsid w:val="00F47E38"/>
    <w:rsid w:val="00F53FBC"/>
    <w:rsid w:val="00F6356B"/>
    <w:rsid w:val="00F71608"/>
    <w:rsid w:val="00F97D75"/>
    <w:rsid w:val="00FA3CCA"/>
    <w:rsid w:val="00FA7467"/>
    <w:rsid w:val="00FB207A"/>
    <w:rsid w:val="00FB4945"/>
    <w:rsid w:val="00FC3263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10</cp:revision>
  <cp:lastPrinted>2025-08-13T12:45:00Z</cp:lastPrinted>
  <dcterms:created xsi:type="dcterms:W3CDTF">2025-08-26T12:36:00Z</dcterms:created>
  <dcterms:modified xsi:type="dcterms:W3CDTF">2025-08-27T06:54:00Z</dcterms:modified>
</cp:coreProperties>
</file>